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FF13" w14:textId="031A595F" w:rsidR="00981186" w:rsidRPr="00354357" w:rsidRDefault="009E0C15" w:rsidP="008B6135">
      <w:pPr>
        <w:pStyle w:val="a7"/>
        <w:ind w:leftChars="0" w:left="360"/>
        <w:jc w:val="center"/>
        <w:rPr>
          <w:b/>
          <w:bCs/>
          <w:sz w:val="24"/>
          <w:szCs w:val="24"/>
        </w:rPr>
      </w:pPr>
      <w:r w:rsidRPr="00354357">
        <w:rPr>
          <w:rFonts w:hint="eastAsia"/>
          <w:b/>
          <w:bCs/>
          <w:sz w:val="24"/>
          <w:szCs w:val="24"/>
        </w:rPr>
        <w:t>申し込み</w:t>
      </w:r>
      <w:r w:rsidR="00F77547" w:rsidRPr="00354357">
        <w:rPr>
          <w:rFonts w:hint="eastAsia"/>
          <w:b/>
          <w:bCs/>
          <w:sz w:val="24"/>
          <w:szCs w:val="24"/>
        </w:rPr>
        <w:t>記入欄</w:t>
      </w:r>
    </w:p>
    <w:p w14:paraId="5C4B57DA" w14:textId="2368A834" w:rsidR="00667394" w:rsidRDefault="00873E56" w:rsidP="00667394">
      <w:r>
        <w:rPr>
          <w:rFonts w:hint="eastAsia"/>
        </w:rPr>
        <w:t>名前</w:t>
      </w:r>
      <w:r w:rsidR="00313DE3">
        <w:rPr>
          <w:rFonts w:hint="eastAsia"/>
        </w:rPr>
        <w:t xml:space="preserve">（　　　　　　</w:t>
      </w:r>
      <w:r w:rsidR="00FF1B77">
        <w:rPr>
          <w:rFonts w:hint="eastAsia"/>
        </w:rPr>
        <w:t xml:space="preserve">　　　　　　　　</w:t>
      </w:r>
      <w:r w:rsidR="00450E17">
        <w:rPr>
          <w:rFonts w:hint="eastAsia"/>
        </w:rPr>
        <w:t xml:space="preserve">　　　　</w:t>
      </w:r>
      <w:r w:rsidR="00FF1B77">
        <w:rPr>
          <w:rFonts w:hint="eastAsia"/>
        </w:rPr>
        <w:t xml:space="preserve">　</w:t>
      </w:r>
      <w:r w:rsidR="00313DE3">
        <w:rPr>
          <w:rFonts w:hint="eastAsia"/>
        </w:rPr>
        <w:t xml:space="preserve">　）</w:t>
      </w:r>
      <w:r w:rsidR="002C2FBD">
        <w:rPr>
          <w:rFonts w:hint="eastAsia"/>
        </w:rPr>
        <w:t xml:space="preserve">　　フリガナ（</w:t>
      </w:r>
      <w:r w:rsidR="00FF1B77">
        <w:rPr>
          <w:rFonts w:hint="eastAsia"/>
        </w:rPr>
        <w:t xml:space="preserve">　　</w:t>
      </w:r>
      <w:r w:rsidR="00450E17">
        <w:rPr>
          <w:rFonts w:hint="eastAsia"/>
        </w:rPr>
        <w:t xml:space="preserve">　　　　　</w:t>
      </w:r>
      <w:r w:rsidR="00FF1B77">
        <w:rPr>
          <w:rFonts w:hint="eastAsia"/>
        </w:rPr>
        <w:t xml:space="preserve">　　</w:t>
      </w:r>
      <w:r w:rsidR="002C2FBD">
        <w:rPr>
          <w:rFonts w:hint="eastAsia"/>
        </w:rPr>
        <w:t xml:space="preserve">　　　　　　　　　　）</w:t>
      </w:r>
      <w:r w:rsidR="00313DE3">
        <w:rPr>
          <w:rFonts w:hint="eastAsia"/>
        </w:rPr>
        <w:t xml:space="preserve">　</w:t>
      </w:r>
    </w:p>
    <w:p w14:paraId="1C04B84B" w14:textId="254FB45B" w:rsidR="00873E56" w:rsidRDefault="00313DE3" w:rsidP="00667394">
      <w:r>
        <w:rPr>
          <w:rFonts w:hint="eastAsia"/>
        </w:rPr>
        <w:t xml:space="preserve">年齢（　</w:t>
      </w:r>
      <w:r w:rsidR="00FF1B77">
        <w:rPr>
          <w:rFonts w:hint="eastAsia"/>
        </w:rPr>
        <w:t xml:space="preserve">　</w:t>
      </w:r>
      <w:r w:rsidR="00182D4D">
        <w:rPr>
          <w:rFonts w:hint="eastAsia"/>
        </w:rPr>
        <w:t xml:space="preserve">　</w:t>
      </w:r>
      <w:r w:rsidR="00FF1B77">
        <w:rPr>
          <w:rFonts w:hint="eastAsia"/>
        </w:rPr>
        <w:t xml:space="preserve">　</w:t>
      </w:r>
      <w:r>
        <w:rPr>
          <w:rFonts w:hint="eastAsia"/>
        </w:rPr>
        <w:t xml:space="preserve">　）歳</w:t>
      </w:r>
    </w:p>
    <w:p w14:paraId="126653CF" w14:textId="2B03B55B" w:rsidR="001933A4" w:rsidRDefault="00E33ECA" w:rsidP="00667394">
      <w:r>
        <w:rPr>
          <w:rFonts w:hint="eastAsia"/>
        </w:rPr>
        <w:t>学校名</w:t>
      </w:r>
      <w:r w:rsidR="009A5823">
        <w:rPr>
          <w:rFonts w:hint="eastAsia"/>
        </w:rPr>
        <w:t>・学部</w:t>
      </w:r>
      <w:r w:rsidR="00A7637F">
        <w:rPr>
          <w:rFonts w:hint="eastAsia"/>
        </w:rPr>
        <w:t>・学科</w:t>
      </w:r>
      <w:r w:rsidR="009A5823">
        <w:rPr>
          <w:rFonts w:hint="eastAsia"/>
        </w:rPr>
        <w:t xml:space="preserve">　（　　　　　　　　　</w:t>
      </w:r>
      <w:r w:rsidR="00FF1B77">
        <w:rPr>
          <w:rFonts w:hint="eastAsia"/>
        </w:rPr>
        <w:t xml:space="preserve">　　　　　　　　　　　　</w:t>
      </w:r>
      <w:r w:rsidR="009A5823">
        <w:rPr>
          <w:rFonts w:hint="eastAsia"/>
        </w:rPr>
        <w:t xml:space="preserve">　　</w:t>
      </w:r>
      <w:r w:rsidR="002C2FBD">
        <w:rPr>
          <w:rFonts w:hint="eastAsia"/>
        </w:rPr>
        <w:t xml:space="preserve">　　</w:t>
      </w:r>
      <w:r w:rsidR="009A5823">
        <w:rPr>
          <w:rFonts w:hint="eastAsia"/>
        </w:rPr>
        <w:t xml:space="preserve">　　）　　学年　（　　</w:t>
      </w:r>
      <w:r w:rsidR="00461172">
        <w:rPr>
          <w:rFonts w:hint="eastAsia"/>
        </w:rPr>
        <w:t xml:space="preserve">　　　　</w:t>
      </w:r>
      <w:r w:rsidR="009A5823">
        <w:rPr>
          <w:rFonts w:hint="eastAsia"/>
        </w:rPr>
        <w:t>）回生</w:t>
      </w:r>
    </w:p>
    <w:p w14:paraId="247FF5AB" w14:textId="77777777" w:rsidR="00462D3C" w:rsidRDefault="006E0A4A" w:rsidP="00FB1137">
      <w:r>
        <w:rPr>
          <w:rFonts w:hint="eastAsia"/>
        </w:rPr>
        <w:t xml:space="preserve">電話番号（　　　　―　　　　　　―　　</w:t>
      </w:r>
      <w:r w:rsidR="00B170F3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51473883" w14:textId="64EAF32D" w:rsidR="00D978CD" w:rsidRDefault="006E0A4A" w:rsidP="00FB1137">
      <w:r>
        <w:rPr>
          <w:rFonts w:hint="eastAsia"/>
        </w:rPr>
        <w:t>メールアドレス（　　　　　　　　　　　　　　　　　　　　　　）</w:t>
      </w:r>
    </w:p>
    <w:p w14:paraId="6DB40996" w14:textId="77777777" w:rsidR="00462D3C" w:rsidRDefault="00462D3C" w:rsidP="00667394">
      <w:pPr>
        <w:jc w:val="left"/>
      </w:pPr>
    </w:p>
    <w:p w14:paraId="1D862D81" w14:textId="505F28FB" w:rsidR="0028747D" w:rsidRDefault="00C018BE" w:rsidP="00667394">
      <w:pPr>
        <w:jc w:val="left"/>
      </w:pPr>
      <w:r>
        <w:rPr>
          <w:rFonts w:hint="eastAsia"/>
        </w:rPr>
        <w:t>●</w:t>
      </w:r>
      <w:r w:rsidR="00D978CD">
        <w:rPr>
          <w:rFonts w:hint="eastAsia"/>
        </w:rPr>
        <w:t xml:space="preserve">希望展示期間の番号を記入してください。　</w:t>
      </w:r>
    </w:p>
    <w:p w14:paraId="638AAAE2" w14:textId="2881B93D" w:rsidR="00D978CD" w:rsidRDefault="0028747D" w:rsidP="00667394">
      <w:pPr>
        <w:jc w:val="left"/>
      </w:pPr>
      <w:r>
        <w:rPr>
          <w:rFonts w:hint="eastAsia"/>
        </w:rPr>
        <w:t>第一希望</w:t>
      </w:r>
      <w:r w:rsidR="00D978CD">
        <w:rPr>
          <w:rFonts w:hint="eastAsia"/>
        </w:rPr>
        <w:t xml:space="preserve">　（　　　）</w:t>
      </w:r>
      <w:r>
        <w:rPr>
          <w:rFonts w:hint="eastAsia"/>
        </w:rPr>
        <w:t xml:space="preserve">　第二希望（　　　）　　第三希望（　　　）</w:t>
      </w:r>
    </w:p>
    <w:p w14:paraId="795A277F" w14:textId="6E46FC60" w:rsidR="00D978CD" w:rsidRPr="00C018BE" w:rsidRDefault="00D978CD" w:rsidP="00C018BE">
      <w:pPr>
        <w:pStyle w:val="a7"/>
        <w:numPr>
          <w:ilvl w:val="0"/>
          <w:numId w:val="6"/>
        </w:numPr>
        <w:ind w:leftChars="0"/>
        <w:jc w:val="left"/>
        <w:rPr>
          <w:szCs w:val="21"/>
        </w:rPr>
      </w:pPr>
      <w:r w:rsidRPr="00C018BE">
        <w:rPr>
          <w:rFonts w:hint="eastAsia"/>
          <w:szCs w:val="21"/>
        </w:rPr>
        <w:t xml:space="preserve">　12/３（金）～8（水）</w:t>
      </w:r>
      <w:r w:rsidR="00FD624A" w:rsidRPr="00C018BE">
        <w:rPr>
          <w:rFonts w:hint="eastAsia"/>
          <w:szCs w:val="21"/>
        </w:rPr>
        <w:t xml:space="preserve">　</w:t>
      </w:r>
      <w:r w:rsidRPr="00C018BE">
        <w:rPr>
          <w:rFonts w:hint="eastAsia"/>
          <w:szCs w:val="21"/>
        </w:rPr>
        <w:t xml:space="preserve">②　12/10（金）～15（水）　</w:t>
      </w:r>
      <w:r w:rsidR="00FD624A" w:rsidRPr="00C018BE">
        <w:rPr>
          <w:rFonts w:hint="eastAsia"/>
          <w:szCs w:val="21"/>
        </w:rPr>
        <w:t xml:space="preserve">　</w:t>
      </w:r>
      <w:r w:rsidRPr="00C018BE">
        <w:rPr>
          <w:rFonts w:hint="eastAsia"/>
          <w:szCs w:val="21"/>
        </w:rPr>
        <w:t>③　12/17（金）～25（土）</w:t>
      </w:r>
      <w:r w:rsidR="004D5C24" w:rsidRPr="00C018BE">
        <w:rPr>
          <w:rFonts w:hint="eastAsia"/>
          <w:szCs w:val="21"/>
        </w:rPr>
        <w:t xml:space="preserve">　④すべての期間OK</w:t>
      </w:r>
    </w:p>
    <w:p w14:paraId="7BB1893D" w14:textId="77777777" w:rsidR="00462D3C" w:rsidRDefault="00462D3C" w:rsidP="00667394"/>
    <w:p w14:paraId="7A6097B7" w14:textId="2EE0A89E" w:rsidR="00745507" w:rsidRDefault="00C018BE" w:rsidP="00667394">
      <w:r>
        <w:rPr>
          <w:rFonts w:hint="eastAsia"/>
        </w:rPr>
        <w:t>●</w:t>
      </w:r>
      <w:r w:rsidR="00461172">
        <w:rPr>
          <w:rFonts w:hint="eastAsia"/>
        </w:rPr>
        <w:t>展示作品数（　　　　　）</w:t>
      </w:r>
      <w:r w:rsidR="0050074F">
        <w:rPr>
          <w:rFonts w:hint="eastAsia"/>
        </w:rPr>
        <w:t>点</w:t>
      </w:r>
    </w:p>
    <w:p w14:paraId="5F46566B" w14:textId="5825BB05" w:rsidR="0050074F" w:rsidRDefault="0050074F" w:rsidP="0050074F">
      <w:pPr>
        <w:pStyle w:val="a7"/>
        <w:ind w:leftChars="0" w:left="360"/>
      </w:pPr>
      <w:r>
        <w:rPr>
          <w:rFonts w:hint="eastAsia"/>
        </w:rPr>
        <w:t xml:space="preserve">例　　</w:t>
      </w:r>
      <w:r w:rsidR="007D6C5F">
        <w:rPr>
          <w:rFonts w:hint="eastAsia"/>
        </w:rPr>
        <w:t>作品名（　　犬　）</w:t>
      </w:r>
      <w:r>
        <w:rPr>
          <w:rFonts w:hint="eastAsia"/>
        </w:rPr>
        <w:t>分野（　　日本画　　）　寸法（</w:t>
      </w:r>
      <w:r w:rsidR="00FE214D">
        <w:rPr>
          <w:rFonts w:hint="eastAsia"/>
        </w:rPr>
        <w:t xml:space="preserve">　横</w:t>
      </w:r>
      <w:r>
        <w:rPr>
          <w:rFonts w:hint="eastAsia"/>
        </w:rPr>
        <w:t>70</w:t>
      </w:r>
      <w:r w:rsidR="00FE214D">
        <w:rPr>
          <w:rFonts w:hint="eastAsia"/>
        </w:rPr>
        <w:t>ｃｍ×縦50ｃ</w:t>
      </w:r>
      <w:r w:rsidR="00960709">
        <w:rPr>
          <w:rFonts w:hint="eastAsia"/>
        </w:rPr>
        <w:t>m</w:t>
      </w:r>
      <w:r w:rsidR="00106F74">
        <w:rPr>
          <w:rFonts w:hint="eastAsia"/>
        </w:rPr>
        <w:t xml:space="preserve">　</w:t>
      </w:r>
      <w:r>
        <w:rPr>
          <w:rFonts w:hint="eastAsia"/>
        </w:rPr>
        <w:t>）</w:t>
      </w:r>
      <w:r w:rsidR="00106F74">
        <w:rPr>
          <w:rFonts w:hint="eastAsia"/>
        </w:rPr>
        <w:t>金額（　税込み合計を円で記入　）</w:t>
      </w:r>
    </w:p>
    <w:p w14:paraId="1FEE1DE1" w14:textId="4CE9D8AE" w:rsidR="0050074F" w:rsidRDefault="00CA5714" w:rsidP="0050074F">
      <w:pPr>
        <w:pStyle w:val="a7"/>
        <w:ind w:leftChars="0" w:left="360"/>
      </w:pPr>
      <w:r>
        <w:rPr>
          <w:rFonts w:hint="eastAsia"/>
        </w:rPr>
        <w:t xml:space="preserve">作品名（　　　　　　</w:t>
      </w:r>
      <w:r w:rsidR="009944AF">
        <w:rPr>
          <w:rFonts w:hint="eastAsia"/>
        </w:rPr>
        <w:t xml:space="preserve">　　</w:t>
      </w:r>
      <w:r>
        <w:rPr>
          <w:rFonts w:hint="eastAsia"/>
        </w:rPr>
        <w:t xml:space="preserve">　）　</w:t>
      </w:r>
      <w:r w:rsidR="0050074F">
        <w:rPr>
          <w:rFonts w:hint="eastAsia"/>
        </w:rPr>
        <w:t xml:space="preserve">分野（　　　　　　　　）　寸法（　</w:t>
      </w:r>
      <w:r w:rsidR="0073572B">
        <w:rPr>
          <w:rFonts w:hint="eastAsia"/>
        </w:rPr>
        <w:t xml:space="preserve">　　　</w:t>
      </w:r>
      <w:r w:rsidR="0050074F">
        <w:rPr>
          <w:rFonts w:hint="eastAsia"/>
        </w:rPr>
        <w:t xml:space="preserve">　　　　　　　　　　）</w:t>
      </w:r>
      <w:r w:rsidR="00106F74">
        <w:rPr>
          <w:rFonts w:hint="eastAsia"/>
        </w:rPr>
        <w:t>金額（　　　）</w:t>
      </w:r>
    </w:p>
    <w:p w14:paraId="078F483C" w14:textId="08DE858D" w:rsidR="00DA5105" w:rsidRDefault="00DA5105" w:rsidP="00DA5105">
      <w:pPr>
        <w:pStyle w:val="a7"/>
        <w:ind w:leftChars="0" w:left="360"/>
      </w:pPr>
      <w:r>
        <w:rPr>
          <w:rFonts w:hint="eastAsia"/>
        </w:rPr>
        <w:t>作品名（　　　　　　　　　）　分野（　　　　　　　　）　寸法（　　　　　　　　　　　　　　）</w:t>
      </w:r>
      <w:r w:rsidR="00106F74">
        <w:rPr>
          <w:rFonts w:hint="eastAsia"/>
        </w:rPr>
        <w:t>金額（　　　）</w:t>
      </w:r>
    </w:p>
    <w:p w14:paraId="20A69361" w14:textId="18267C1E" w:rsidR="00CF78C9" w:rsidRDefault="00CF78C9" w:rsidP="00CF78C9">
      <w:pPr>
        <w:pStyle w:val="a7"/>
        <w:ind w:leftChars="0" w:left="360"/>
      </w:pPr>
      <w:r>
        <w:rPr>
          <w:rFonts w:hint="eastAsia"/>
        </w:rPr>
        <w:t>作品名（　　　　　　　　　）　分野（　　　　　　　　）　寸法（　　　　　　　　　　　　　　）</w:t>
      </w:r>
      <w:r w:rsidR="00106F74">
        <w:rPr>
          <w:rFonts w:hint="eastAsia"/>
        </w:rPr>
        <w:t>金額</w:t>
      </w:r>
      <w:r w:rsidR="00777B2C">
        <w:rPr>
          <w:rFonts w:hint="eastAsia"/>
        </w:rPr>
        <w:t>（　　　）</w:t>
      </w:r>
    </w:p>
    <w:p w14:paraId="27B11AD5" w14:textId="77777777" w:rsidR="00462D3C" w:rsidRDefault="00462D3C" w:rsidP="00B976B2"/>
    <w:p w14:paraId="7C8B1C4C" w14:textId="6899F077" w:rsidR="00B976B2" w:rsidRDefault="00C018BE" w:rsidP="00B976B2">
      <w:r>
        <w:rPr>
          <w:rFonts w:hint="eastAsia"/>
        </w:rPr>
        <w:t>●</w:t>
      </w:r>
      <w:r w:rsidR="00FD1889">
        <w:rPr>
          <w:rFonts w:hint="eastAsia"/>
        </w:rPr>
        <w:t>今回の</w:t>
      </w:r>
      <w:r w:rsidR="000A267B">
        <w:rPr>
          <w:rFonts w:hint="eastAsia"/>
        </w:rPr>
        <w:t xml:space="preserve">参加の動機（　　　　　　　　　</w:t>
      </w:r>
      <w:r w:rsidR="000F1A26">
        <w:rPr>
          <w:rFonts w:hint="eastAsia"/>
        </w:rPr>
        <w:t xml:space="preserve">　　　　　　</w:t>
      </w:r>
      <w:r w:rsidR="000A267B">
        <w:rPr>
          <w:rFonts w:hint="eastAsia"/>
        </w:rPr>
        <w:t xml:space="preserve">　　　　　　　</w:t>
      </w:r>
      <w:r w:rsidR="00F532D9">
        <w:rPr>
          <w:rFonts w:hint="eastAsia"/>
        </w:rPr>
        <w:t xml:space="preserve">　　　</w:t>
      </w:r>
      <w:r w:rsidR="000A267B">
        <w:rPr>
          <w:rFonts w:hint="eastAsia"/>
        </w:rPr>
        <w:t xml:space="preserve">　　　</w:t>
      </w:r>
      <w:r w:rsidR="00AB3B53">
        <w:rPr>
          <w:rFonts w:hint="eastAsia"/>
        </w:rPr>
        <w:t xml:space="preserve">　　　</w:t>
      </w:r>
      <w:r w:rsidR="000A267B">
        <w:rPr>
          <w:rFonts w:hint="eastAsia"/>
        </w:rPr>
        <w:t xml:space="preserve">　　）</w:t>
      </w:r>
      <w:r w:rsidR="00B976B2">
        <w:rPr>
          <w:rFonts w:hint="eastAsia"/>
        </w:rPr>
        <w:t>※未記入でも大丈夫です</w:t>
      </w:r>
    </w:p>
    <w:p w14:paraId="2DA7F713" w14:textId="77777777" w:rsidR="00B976B2" w:rsidRDefault="00B976B2" w:rsidP="00A71D41"/>
    <w:p w14:paraId="2D3E7B8C" w14:textId="3EEACE58" w:rsidR="00956E9A" w:rsidRDefault="00097657" w:rsidP="00BB4DE2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平置きスペース</w:t>
      </w:r>
      <w:r w:rsidR="00BE23EA">
        <w:rPr>
          <w:rFonts w:hint="eastAsia"/>
        </w:rPr>
        <w:t>の展示</w:t>
      </w:r>
      <w:r>
        <w:rPr>
          <w:rFonts w:hint="eastAsia"/>
        </w:rPr>
        <w:t>作品</w:t>
      </w:r>
      <w:r w:rsidR="00BE23EA">
        <w:rPr>
          <w:rFonts w:hint="eastAsia"/>
        </w:rPr>
        <w:t>数は</w:t>
      </w:r>
      <w:r>
        <w:rPr>
          <w:rFonts w:hint="eastAsia"/>
        </w:rPr>
        <w:t>置ける</w:t>
      </w:r>
      <w:r w:rsidR="00BE23EA">
        <w:rPr>
          <w:rFonts w:hint="eastAsia"/>
        </w:rPr>
        <w:t>範囲</w:t>
      </w:r>
      <w:r>
        <w:rPr>
          <w:rFonts w:hint="eastAsia"/>
        </w:rPr>
        <w:t>なら大丈夫です。</w:t>
      </w:r>
      <w:r w:rsidR="00BB4DE2">
        <w:rPr>
          <w:rFonts w:hint="eastAsia"/>
        </w:rPr>
        <w:t>3点以上複数ある場合はフォーマット変更可能です。</w:t>
      </w:r>
    </w:p>
    <w:p w14:paraId="1A28214A" w14:textId="2D18D85B" w:rsidR="00B976B2" w:rsidRDefault="00B976B2" w:rsidP="00B976B2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展示場所はこちらで決めさせていただきます。</w:t>
      </w:r>
    </w:p>
    <w:p w14:paraId="1F520FCE" w14:textId="434B8B92" w:rsidR="009F4643" w:rsidRDefault="00193EBF" w:rsidP="00525A3A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絵画</w:t>
      </w:r>
      <w:r w:rsidR="006353AB">
        <w:rPr>
          <w:rFonts w:hint="eastAsia"/>
        </w:rPr>
        <w:t>作品</w:t>
      </w:r>
      <w:r>
        <w:rPr>
          <w:rFonts w:hint="eastAsia"/>
        </w:rPr>
        <w:t>の</w:t>
      </w:r>
      <w:r w:rsidR="006353AB">
        <w:rPr>
          <w:rFonts w:hint="eastAsia"/>
        </w:rPr>
        <w:t>エントリーは3点までできますが、採用の場合はその中の1点です。</w:t>
      </w:r>
    </w:p>
    <w:p w14:paraId="5D748690" w14:textId="746ED4DE" w:rsidR="00B170F3" w:rsidRDefault="00B170F3" w:rsidP="00B170F3">
      <w:pPr>
        <w:jc w:val="left"/>
      </w:pPr>
    </w:p>
    <w:p w14:paraId="5AE949D3" w14:textId="00EF06B6" w:rsidR="00B170F3" w:rsidRDefault="00B170F3" w:rsidP="00B170F3">
      <w:pPr>
        <w:jc w:val="left"/>
      </w:pPr>
      <w:r>
        <w:rPr>
          <w:rFonts w:hint="eastAsia"/>
        </w:rPr>
        <w:t>何か質問などございましたら担当までご連絡ください。よろしくお願いします。</w:t>
      </w:r>
    </w:p>
    <w:p w14:paraId="20C624B6" w14:textId="523C3D51" w:rsidR="007C2C05" w:rsidRDefault="00767B8D" w:rsidP="007C2C05">
      <w:pPr>
        <w:pStyle w:val="a7"/>
        <w:ind w:leftChars="0" w:left="360"/>
        <w:jc w:val="right"/>
      </w:pPr>
      <w:r>
        <w:rPr>
          <w:rFonts w:hint="eastAsia"/>
        </w:rPr>
        <w:t xml:space="preserve">株式会社わかさ生活　</w:t>
      </w:r>
      <w:r w:rsidR="007C2C05">
        <w:rPr>
          <w:rFonts w:hint="eastAsia"/>
        </w:rPr>
        <w:t>担当：古田</w:t>
      </w:r>
    </w:p>
    <w:p w14:paraId="51FBF0C7" w14:textId="2FF2FCDF" w:rsidR="00A71D41" w:rsidRDefault="00A71D41" w:rsidP="00A71D41">
      <w:pPr>
        <w:pStyle w:val="a7"/>
        <w:ind w:left="769"/>
        <w:jc w:val="right"/>
      </w:pPr>
      <w:r>
        <w:t>Mail：</w:t>
      </w:r>
      <w:hyperlink r:id="rId8" w:history="1">
        <w:r w:rsidRPr="007836C2">
          <w:rPr>
            <w:rStyle w:val="a3"/>
          </w:rPr>
          <w:t>ken_furuta@blueberryeye.co.jp</w:t>
        </w:r>
      </w:hyperlink>
    </w:p>
    <w:p w14:paraId="4395B4F9" w14:textId="614C926A" w:rsidR="00AF0420" w:rsidRDefault="00B170F3" w:rsidP="00AF0420">
      <w:pPr>
        <w:pStyle w:val="a7"/>
        <w:ind w:leftChars="0" w:left="360"/>
        <w:jc w:val="right"/>
      </w:pPr>
      <w:r w:rsidRPr="00B170F3">
        <w:rPr>
          <w:rFonts w:hint="eastAsia"/>
        </w:rPr>
        <w:t>携帯</w:t>
      </w:r>
      <w:r w:rsidRPr="00B170F3">
        <w:t>:080-5686-3779</w:t>
      </w:r>
    </w:p>
    <w:sectPr w:rsidR="00AF0420" w:rsidSect="00964329"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8662" w14:textId="77777777" w:rsidR="00490E46" w:rsidRDefault="00490E46" w:rsidP="00E62BF5">
      <w:r>
        <w:separator/>
      </w:r>
    </w:p>
  </w:endnote>
  <w:endnote w:type="continuationSeparator" w:id="0">
    <w:p w14:paraId="0909AD51" w14:textId="77777777" w:rsidR="00490E46" w:rsidRDefault="00490E46" w:rsidP="00E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B6A0" w14:textId="77777777" w:rsidR="00490E46" w:rsidRDefault="00490E46" w:rsidP="00E62BF5">
      <w:r>
        <w:separator/>
      </w:r>
    </w:p>
  </w:footnote>
  <w:footnote w:type="continuationSeparator" w:id="0">
    <w:p w14:paraId="6D83D25D" w14:textId="77777777" w:rsidR="00490E46" w:rsidRDefault="00490E46" w:rsidP="00E6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C0A"/>
    <w:multiLevelType w:val="hybridMultilevel"/>
    <w:tmpl w:val="F27E5052"/>
    <w:lvl w:ilvl="0" w:tplc="DD48A1B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15400"/>
    <w:multiLevelType w:val="hybridMultilevel"/>
    <w:tmpl w:val="8F7AA454"/>
    <w:lvl w:ilvl="0" w:tplc="F4B67DC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C14B7"/>
    <w:multiLevelType w:val="hybridMultilevel"/>
    <w:tmpl w:val="5FD289BC"/>
    <w:lvl w:ilvl="0" w:tplc="B61277F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C56B1"/>
    <w:multiLevelType w:val="hybridMultilevel"/>
    <w:tmpl w:val="C74A10AE"/>
    <w:lvl w:ilvl="0" w:tplc="94227D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44C05B9"/>
    <w:multiLevelType w:val="hybridMultilevel"/>
    <w:tmpl w:val="0BBA5CC6"/>
    <w:lvl w:ilvl="0" w:tplc="A8CC4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773087"/>
    <w:multiLevelType w:val="hybridMultilevel"/>
    <w:tmpl w:val="95706162"/>
    <w:lvl w:ilvl="0" w:tplc="A2B0A2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406E50FE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72"/>
    <w:rsid w:val="00024425"/>
    <w:rsid w:val="000366AD"/>
    <w:rsid w:val="00082201"/>
    <w:rsid w:val="00097657"/>
    <w:rsid w:val="000A239F"/>
    <w:rsid w:val="000A267B"/>
    <w:rsid w:val="000F1A26"/>
    <w:rsid w:val="0010272B"/>
    <w:rsid w:val="0010569D"/>
    <w:rsid w:val="00106F74"/>
    <w:rsid w:val="00125317"/>
    <w:rsid w:val="0013673C"/>
    <w:rsid w:val="00137386"/>
    <w:rsid w:val="00144F2F"/>
    <w:rsid w:val="00145120"/>
    <w:rsid w:val="00182D4D"/>
    <w:rsid w:val="001933A4"/>
    <w:rsid w:val="00193EBF"/>
    <w:rsid w:val="001C4998"/>
    <w:rsid w:val="001C78F7"/>
    <w:rsid w:val="001E2403"/>
    <w:rsid w:val="002039C4"/>
    <w:rsid w:val="002116E7"/>
    <w:rsid w:val="00231D96"/>
    <w:rsid w:val="00231E10"/>
    <w:rsid w:val="00231FE9"/>
    <w:rsid w:val="00244DE7"/>
    <w:rsid w:val="00280E66"/>
    <w:rsid w:val="002843FC"/>
    <w:rsid w:val="0028747D"/>
    <w:rsid w:val="002A1593"/>
    <w:rsid w:val="002B18C8"/>
    <w:rsid w:val="002B1E48"/>
    <w:rsid w:val="002C2FBD"/>
    <w:rsid w:val="002C7056"/>
    <w:rsid w:val="002D1E8E"/>
    <w:rsid w:val="002E63AC"/>
    <w:rsid w:val="00313DE3"/>
    <w:rsid w:val="00337BCF"/>
    <w:rsid w:val="00354357"/>
    <w:rsid w:val="003776A5"/>
    <w:rsid w:val="00380934"/>
    <w:rsid w:val="00387B42"/>
    <w:rsid w:val="003A4982"/>
    <w:rsid w:val="003B1B20"/>
    <w:rsid w:val="003B7A1B"/>
    <w:rsid w:val="003C4FF9"/>
    <w:rsid w:val="003C7322"/>
    <w:rsid w:val="003D1A25"/>
    <w:rsid w:val="003D6ED1"/>
    <w:rsid w:val="003D736D"/>
    <w:rsid w:val="00407095"/>
    <w:rsid w:val="00442AE2"/>
    <w:rsid w:val="00443594"/>
    <w:rsid w:val="004451A8"/>
    <w:rsid w:val="00445371"/>
    <w:rsid w:val="00450E17"/>
    <w:rsid w:val="00455747"/>
    <w:rsid w:val="00461172"/>
    <w:rsid w:val="00462D3C"/>
    <w:rsid w:val="00467EB4"/>
    <w:rsid w:val="00490E46"/>
    <w:rsid w:val="00494332"/>
    <w:rsid w:val="004A488E"/>
    <w:rsid w:val="004C0A21"/>
    <w:rsid w:val="004D5C24"/>
    <w:rsid w:val="004D6E81"/>
    <w:rsid w:val="004E0D44"/>
    <w:rsid w:val="004E15C3"/>
    <w:rsid w:val="004E78EA"/>
    <w:rsid w:val="004F0FC3"/>
    <w:rsid w:val="0050074F"/>
    <w:rsid w:val="005231E1"/>
    <w:rsid w:val="00525A3A"/>
    <w:rsid w:val="00547BF4"/>
    <w:rsid w:val="005801F1"/>
    <w:rsid w:val="00595032"/>
    <w:rsid w:val="005B4EDB"/>
    <w:rsid w:val="005B5A71"/>
    <w:rsid w:val="005F0722"/>
    <w:rsid w:val="005F39D0"/>
    <w:rsid w:val="00602C27"/>
    <w:rsid w:val="0060607D"/>
    <w:rsid w:val="006067AA"/>
    <w:rsid w:val="006353AB"/>
    <w:rsid w:val="0064557E"/>
    <w:rsid w:val="00647481"/>
    <w:rsid w:val="00667394"/>
    <w:rsid w:val="00683C56"/>
    <w:rsid w:val="00684E05"/>
    <w:rsid w:val="00687E00"/>
    <w:rsid w:val="00691E63"/>
    <w:rsid w:val="00694F45"/>
    <w:rsid w:val="006A0BDF"/>
    <w:rsid w:val="006A185B"/>
    <w:rsid w:val="006D04C8"/>
    <w:rsid w:val="006E0A4A"/>
    <w:rsid w:val="006F0E7C"/>
    <w:rsid w:val="006F74F8"/>
    <w:rsid w:val="007047A3"/>
    <w:rsid w:val="00705FC5"/>
    <w:rsid w:val="007105B3"/>
    <w:rsid w:val="0071425A"/>
    <w:rsid w:val="007211E7"/>
    <w:rsid w:val="0073572B"/>
    <w:rsid w:val="00744B0A"/>
    <w:rsid w:val="00745507"/>
    <w:rsid w:val="007466AF"/>
    <w:rsid w:val="00750ACC"/>
    <w:rsid w:val="00754F2A"/>
    <w:rsid w:val="00765BD8"/>
    <w:rsid w:val="00767B8D"/>
    <w:rsid w:val="00771F64"/>
    <w:rsid w:val="00775552"/>
    <w:rsid w:val="00777B2C"/>
    <w:rsid w:val="007C2C05"/>
    <w:rsid w:val="007D6C5F"/>
    <w:rsid w:val="007F068E"/>
    <w:rsid w:val="007F3795"/>
    <w:rsid w:val="007F74C6"/>
    <w:rsid w:val="0080146F"/>
    <w:rsid w:val="008021D9"/>
    <w:rsid w:val="00863AE0"/>
    <w:rsid w:val="00866B9E"/>
    <w:rsid w:val="00873E56"/>
    <w:rsid w:val="00891B63"/>
    <w:rsid w:val="008923EA"/>
    <w:rsid w:val="00892EE4"/>
    <w:rsid w:val="008961FC"/>
    <w:rsid w:val="008967EC"/>
    <w:rsid w:val="008A2398"/>
    <w:rsid w:val="008B18FC"/>
    <w:rsid w:val="008B5C8F"/>
    <w:rsid w:val="008B6135"/>
    <w:rsid w:val="008C6B23"/>
    <w:rsid w:val="008D7153"/>
    <w:rsid w:val="008E37F2"/>
    <w:rsid w:val="008F4E0E"/>
    <w:rsid w:val="00900C88"/>
    <w:rsid w:val="0090572E"/>
    <w:rsid w:val="0091678C"/>
    <w:rsid w:val="0092295D"/>
    <w:rsid w:val="009232FB"/>
    <w:rsid w:val="00951F42"/>
    <w:rsid w:val="00956E9A"/>
    <w:rsid w:val="00960709"/>
    <w:rsid w:val="00964329"/>
    <w:rsid w:val="009710C1"/>
    <w:rsid w:val="00972966"/>
    <w:rsid w:val="00981186"/>
    <w:rsid w:val="009928D5"/>
    <w:rsid w:val="009944AF"/>
    <w:rsid w:val="009A5823"/>
    <w:rsid w:val="009E0C15"/>
    <w:rsid w:val="009F4643"/>
    <w:rsid w:val="009F4DB9"/>
    <w:rsid w:val="00A07570"/>
    <w:rsid w:val="00A25FC1"/>
    <w:rsid w:val="00A263EA"/>
    <w:rsid w:val="00A327BD"/>
    <w:rsid w:val="00A36AB1"/>
    <w:rsid w:val="00A54D74"/>
    <w:rsid w:val="00A57544"/>
    <w:rsid w:val="00A6421A"/>
    <w:rsid w:val="00A71D41"/>
    <w:rsid w:val="00A7637F"/>
    <w:rsid w:val="00A806F7"/>
    <w:rsid w:val="00A94A89"/>
    <w:rsid w:val="00AA5B7F"/>
    <w:rsid w:val="00AB309C"/>
    <w:rsid w:val="00AB3B53"/>
    <w:rsid w:val="00AB3E6D"/>
    <w:rsid w:val="00AB5E93"/>
    <w:rsid w:val="00AC1907"/>
    <w:rsid w:val="00AD02BF"/>
    <w:rsid w:val="00AD1790"/>
    <w:rsid w:val="00AD442D"/>
    <w:rsid w:val="00AE0E21"/>
    <w:rsid w:val="00AE7D6F"/>
    <w:rsid w:val="00AF0420"/>
    <w:rsid w:val="00B170F3"/>
    <w:rsid w:val="00B206D7"/>
    <w:rsid w:val="00B3412D"/>
    <w:rsid w:val="00B526D8"/>
    <w:rsid w:val="00B643F6"/>
    <w:rsid w:val="00B711F8"/>
    <w:rsid w:val="00B976B2"/>
    <w:rsid w:val="00BB4DE2"/>
    <w:rsid w:val="00BC6F12"/>
    <w:rsid w:val="00BD6AB9"/>
    <w:rsid w:val="00BE23EA"/>
    <w:rsid w:val="00BF7F9C"/>
    <w:rsid w:val="00C018BE"/>
    <w:rsid w:val="00C119BC"/>
    <w:rsid w:val="00C13B16"/>
    <w:rsid w:val="00C14CDC"/>
    <w:rsid w:val="00C2253B"/>
    <w:rsid w:val="00C362EB"/>
    <w:rsid w:val="00C50E22"/>
    <w:rsid w:val="00C65DC3"/>
    <w:rsid w:val="00CA5193"/>
    <w:rsid w:val="00CA5714"/>
    <w:rsid w:val="00CB1B62"/>
    <w:rsid w:val="00CB746B"/>
    <w:rsid w:val="00CF4131"/>
    <w:rsid w:val="00CF572E"/>
    <w:rsid w:val="00CF78C9"/>
    <w:rsid w:val="00D54518"/>
    <w:rsid w:val="00D62DD9"/>
    <w:rsid w:val="00D6318F"/>
    <w:rsid w:val="00D6515E"/>
    <w:rsid w:val="00D7179E"/>
    <w:rsid w:val="00D74372"/>
    <w:rsid w:val="00D74669"/>
    <w:rsid w:val="00D75024"/>
    <w:rsid w:val="00D978CD"/>
    <w:rsid w:val="00DA249C"/>
    <w:rsid w:val="00DA5105"/>
    <w:rsid w:val="00DC3A7E"/>
    <w:rsid w:val="00E00D07"/>
    <w:rsid w:val="00E02036"/>
    <w:rsid w:val="00E278CB"/>
    <w:rsid w:val="00E33ECA"/>
    <w:rsid w:val="00E34F31"/>
    <w:rsid w:val="00E42275"/>
    <w:rsid w:val="00E613A0"/>
    <w:rsid w:val="00E62BF5"/>
    <w:rsid w:val="00E720AF"/>
    <w:rsid w:val="00E875EF"/>
    <w:rsid w:val="00E969AA"/>
    <w:rsid w:val="00EB00F4"/>
    <w:rsid w:val="00EC634D"/>
    <w:rsid w:val="00F06F36"/>
    <w:rsid w:val="00F134A2"/>
    <w:rsid w:val="00F30B63"/>
    <w:rsid w:val="00F326FF"/>
    <w:rsid w:val="00F528AC"/>
    <w:rsid w:val="00F532D9"/>
    <w:rsid w:val="00F5757D"/>
    <w:rsid w:val="00F73A3E"/>
    <w:rsid w:val="00F77547"/>
    <w:rsid w:val="00F85642"/>
    <w:rsid w:val="00FB1137"/>
    <w:rsid w:val="00FC2F5E"/>
    <w:rsid w:val="00FD1889"/>
    <w:rsid w:val="00FD427F"/>
    <w:rsid w:val="00FD624A"/>
    <w:rsid w:val="00FE0354"/>
    <w:rsid w:val="00FE214D"/>
    <w:rsid w:val="00FE5341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63E8AD"/>
  <w15:chartTrackingRefBased/>
  <w15:docId w15:val="{21CD71A8-4C6B-4077-B4F4-A1B6DE1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D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1D96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A94A89"/>
  </w:style>
  <w:style w:type="character" w:customStyle="1" w:styleId="a6">
    <w:name w:val="日付 (文字)"/>
    <w:basedOn w:val="a0"/>
    <w:link w:val="a5"/>
    <w:uiPriority w:val="99"/>
    <w:semiHidden/>
    <w:rsid w:val="00A94A89"/>
  </w:style>
  <w:style w:type="paragraph" w:styleId="a7">
    <w:name w:val="List Paragraph"/>
    <w:basedOn w:val="a"/>
    <w:uiPriority w:val="34"/>
    <w:qFormat/>
    <w:rsid w:val="007F379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62B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2BF5"/>
  </w:style>
  <w:style w:type="paragraph" w:styleId="aa">
    <w:name w:val="footer"/>
    <w:basedOn w:val="a"/>
    <w:link w:val="ab"/>
    <w:uiPriority w:val="99"/>
    <w:unhideWhenUsed/>
    <w:rsid w:val="00E62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_furuta@blueberryey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C8F5-25D1-45DA-BAC8-81634F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賢</dc:creator>
  <cp:keywords/>
  <dc:description/>
  <cp:lastModifiedBy>古田 賢</cp:lastModifiedBy>
  <cp:revision>257</cp:revision>
  <cp:lastPrinted>2021-11-16T09:38:00Z</cp:lastPrinted>
  <dcterms:created xsi:type="dcterms:W3CDTF">2021-11-02T03:57:00Z</dcterms:created>
  <dcterms:modified xsi:type="dcterms:W3CDTF">2021-11-19T05:33:00Z</dcterms:modified>
</cp:coreProperties>
</file>